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4F0776" w:rsidRPr="004F0776">
        <w:rPr>
          <w:b/>
          <w:bCs/>
        </w:rPr>
        <w:t>Dostawa stymulatorów serca i sprzętu do ablacji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4F0776" w:rsidRPr="004F0776">
        <w:rPr>
          <w:b/>
          <w:bCs/>
        </w:rPr>
        <w:t>133/2020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0A" w:rsidRDefault="0077740A">
      <w:r>
        <w:separator/>
      </w:r>
    </w:p>
  </w:endnote>
  <w:endnote w:type="continuationSeparator" w:id="0">
    <w:p w:rsidR="0077740A" w:rsidRDefault="0077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077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F077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76" w:rsidRDefault="004F0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0A" w:rsidRDefault="0077740A">
      <w:r>
        <w:separator/>
      </w:r>
    </w:p>
  </w:footnote>
  <w:footnote w:type="continuationSeparator" w:id="0">
    <w:p w:rsidR="0077740A" w:rsidRDefault="0077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76" w:rsidRDefault="004F0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76" w:rsidRDefault="004F0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76" w:rsidRDefault="004F0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40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0776"/>
    <w:rsid w:val="00501644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7740A"/>
    <w:rsid w:val="007823E9"/>
    <w:rsid w:val="007951AD"/>
    <w:rsid w:val="007D36CE"/>
    <w:rsid w:val="00801765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212F4C-F311-47DA-8F26-163D3B0B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I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0E73-B8D0-4FF4-A541-8AC3153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cp:lastModifiedBy>Martyna Maciejewska</cp:lastModifiedBy>
  <cp:revision>2</cp:revision>
  <cp:lastPrinted>2010-01-07T09:39:00Z</cp:lastPrinted>
  <dcterms:created xsi:type="dcterms:W3CDTF">2021-01-04T09:21:00Z</dcterms:created>
  <dcterms:modified xsi:type="dcterms:W3CDTF">2021-01-04T09:21:00Z</dcterms:modified>
</cp:coreProperties>
</file>